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35" w:rsidRDefault="000A2C35" w:rsidP="00783F7B">
      <w:pPr>
        <w:spacing w:line="240" w:lineRule="auto"/>
        <w:jc w:val="center"/>
        <w:rPr>
          <w:b/>
          <w:sz w:val="28"/>
          <w:szCs w:val="28"/>
        </w:rPr>
      </w:pPr>
      <w:r w:rsidRPr="00A0133F">
        <w:rPr>
          <w:b/>
          <w:sz w:val="28"/>
          <w:szCs w:val="28"/>
        </w:rPr>
        <w:t>IDEAS PARA LA ACCION</w:t>
      </w: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D15267" w:rsidRDefault="00D15267" w:rsidP="00783F7B">
      <w:pPr>
        <w:spacing w:line="240" w:lineRule="auto"/>
        <w:jc w:val="right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1067F7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1067F7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992667" w:rsidRPr="00321DB5" w:rsidRDefault="00017607" w:rsidP="00783F7B">
      <w:pPr>
        <w:spacing w:line="240" w:lineRule="auto"/>
        <w:jc w:val="both"/>
      </w:pPr>
      <w:fldSimple w:instr=" MERGEFIELD  talentos:each(talento)  \* MERGEFORMAT ">
        <w:r w:rsidR="00992667">
          <w:rPr>
            <w:b/>
            <w:noProof/>
            <w:sz w:val="28"/>
            <w:szCs w:val="28"/>
          </w:rPr>
          <w:t>«talentos:each(talento)»</w:t>
        </w:r>
      </w:fldSimple>
    </w:p>
    <w:p w:rsidR="00AD5E25" w:rsidRDefault="00AD5E25" w:rsidP="00AD5E25">
      <w:pPr>
        <w:pStyle w:val="Prrafodelista"/>
        <w:spacing w:before="240" w:line="240" w:lineRule="auto"/>
        <w:jc w:val="both"/>
      </w:pPr>
    </w:p>
    <w:p w:rsidR="001067F7" w:rsidRDefault="001067F7" w:rsidP="001067F7">
      <w:pPr>
        <w:pStyle w:val="Prrafodelista"/>
        <w:spacing w:before="240" w:line="240" w:lineRule="auto"/>
        <w:jc w:val="both"/>
      </w:pPr>
    </w:p>
    <w:p w:rsidR="001067F7" w:rsidRDefault="001067F7" w:rsidP="001067F7">
      <w:pPr>
        <w:pStyle w:val="Prrafodelista"/>
        <w:spacing w:before="240" w:line="240" w:lineRule="auto"/>
        <w:jc w:val="both"/>
      </w:pPr>
    </w:p>
    <w:tbl>
      <w:tblPr>
        <w:tblStyle w:val="Tablaconcuadrcula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6946"/>
      </w:tblGrid>
      <w:tr w:rsidR="00321DB5" w:rsidTr="00321DB5">
        <w:trPr>
          <w:trHeight w:val="2376"/>
        </w:trPr>
        <w:tc>
          <w:tcPr>
            <w:tcW w:w="2694" w:type="dxa"/>
          </w:tcPr>
          <w:p w:rsidR="00321DB5" w:rsidRDefault="00321DB5" w:rsidP="001067F7">
            <w:pPr>
              <w:pStyle w:val="Prrafodelista"/>
              <w:spacing w:before="240"/>
              <w:ind w:left="0"/>
              <w:jc w:val="both"/>
            </w:pPr>
          </w:p>
          <w:p w:rsidR="00321DB5" w:rsidRDefault="00321DB5" w:rsidP="001067F7">
            <w:pPr>
              <w:pStyle w:val="Prrafodelista"/>
              <w:spacing w:before="240"/>
              <w:ind w:left="0"/>
              <w:jc w:val="both"/>
            </w:pPr>
            <w:r w:rsidRPr="00321DB5"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632</wp:posOffset>
                  </wp:positionH>
                  <wp:positionV relativeFrom="paragraph">
                    <wp:posOffset>-169968</wp:posOffset>
                  </wp:positionV>
                  <wp:extent cx="1403350" cy="1286933"/>
                  <wp:effectExtent l="19050" t="0" r="0" b="0"/>
                  <wp:wrapNone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286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1DB5" w:rsidRDefault="00321DB5" w:rsidP="001067F7">
            <w:pPr>
              <w:pStyle w:val="Prrafodelista"/>
              <w:spacing w:before="240"/>
              <w:ind w:left="0"/>
              <w:jc w:val="both"/>
            </w:pPr>
          </w:p>
          <w:p w:rsidR="00321DB5" w:rsidRDefault="00321DB5" w:rsidP="00321DB5">
            <w:pPr>
              <w:pStyle w:val="Prrafodelista"/>
              <w:spacing w:before="240"/>
              <w:ind w:left="0"/>
              <w:jc w:val="center"/>
            </w:pPr>
            <w:fldSimple w:instr=" MERGEFIELD  =talento.nombre  \* MERGEFORMAT ">
              <w:r>
                <w:rPr>
                  <w:noProof/>
                </w:rPr>
                <w:t>«=talento.nombre»</w:t>
              </w:r>
            </w:fldSimple>
          </w:p>
        </w:tc>
        <w:tc>
          <w:tcPr>
            <w:tcW w:w="6946" w:type="dxa"/>
          </w:tcPr>
          <w:p w:rsidR="00321DB5" w:rsidRDefault="00321DB5" w:rsidP="00321DB5">
            <w:pPr>
              <w:pStyle w:val="Prrafodelista"/>
              <w:spacing w:before="240"/>
              <w:jc w:val="both"/>
            </w:pPr>
          </w:p>
          <w:p w:rsidR="00321DB5" w:rsidRDefault="00321DB5" w:rsidP="00321DB5">
            <w:pPr>
              <w:pStyle w:val="Prrafodelista"/>
              <w:numPr>
                <w:ilvl w:val="0"/>
                <w:numId w:val="2"/>
              </w:numPr>
              <w:spacing w:before="240"/>
              <w:jc w:val="both"/>
            </w:pPr>
            <w:fldSimple w:instr=" MERGEFIELD  talento.items:each(item)  \* MERGEFORMAT ">
              <w:r>
                <w:rPr>
                  <w:noProof/>
                </w:rPr>
                <w:t>«talento.items:each(item)»</w:t>
              </w:r>
            </w:fldSimple>
          </w:p>
          <w:p w:rsidR="00321DB5" w:rsidRDefault="00321DB5" w:rsidP="00321DB5">
            <w:pPr>
              <w:pStyle w:val="Prrafodelista"/>
              <w:numPr>
                <w:ilvl w:val="0"/>
                <w:numId w:val="2"/>
              </w:numPr>
              <w:spacing w:before="240"/>
              <w:jc w:val="both"/>
            </w:pPr>
            <w:fldSimple w:instr=" MERGEFIELD  =item  \* MERGEFORMAT ">
              <w:r>
                <w:rPr>
                  <w:noProof/>
                </w:rPr>
                <w:t>«=item»</w:t>
              </w:r>
            </w:fldSimple>
          </w:p>
          <w:bookmarkStart w:id="0" w:name="_GoBack"/>
          <w:bookmarkEnd w:id="0"/>
          <w:p w:rsidR="00321DB5" w:rsidRDefault="00321DB5" w:rsidP="00321DB5">
            <w:pPr>
              <w:pStyle w:val="Prrafodelista"/>
              <w:numPr>
                <w:ilvl w:val="0"/>
                <w:numId w:val="2"/>
              </w:numPr>
              <w:spacing w:before="240"/>
              <w:jc w:val="both"/>
            </w:pPr>
            <w:r>
              <w:fldChar w:fldCharType="begin"/>
            </w:r>
            <w:r>
              <w:instrText xml:space="preserve"> MERGEFIELD  talento.items:endEach  \* MERGEFORMAT </w:instrText>
            </w:r>
            <w:r>
              <w:fldChar w:fldCharType="separate"/>
            </w:r>
            <w:r>
              <w:rPr>
                <w:noProof/>
              </w:rPr>
              <w:t>«talento.items:endEach»</w:t>
            </w:r>
            <w:r>
              <w:fldChar w:fldCharType="end"/>
            </w:r>
          </w:p>
          <w:p w:rsidR="00321DB5" w:rsidRDefault="00321DB5" w:rsidP="001067F7">
            <w:pPr>
              <w:pStyle w:val="Prrafodelista"/>
              <w:spacing w:before="240"/>
              <w:ind w:left="0"/>
              <w:jc w:val="both"/>
            </w:pPr>
          </w:p>
        </w:tc>
      </w:tr>
    </w:tbl>
    <w:p w:rsidR="00100A2B" w:rsidRDefault="00100A2B" w:rsidP="001067F7">
      <w:pPr>
        <w:pStyle w:val="Prrafodelista"/>
        <w:spacing w:before="240" w:line="240" w:lineRule="auto"/>
        <w:jc w:val="both"/>
      </w:pPr>
    </w:p>
    <w:p w:rsidR="001067F7" w:rsidRDefault="00017607" w:rsidP="001067F7">
      <w:pPr>
        <w:pStyle w:val="Prrafodelista"/>
        <w:spacing w:before="240" w:line="240" w:lineRule="auto"/>
        <w:ind w:left="0"/>
        <w:jc w:val="both"/>
      </w:pPr>
      <w:fldSimple w:instr=" MERGEFIELD  talentos:endEach  \* MERGEFORMAT ">
        <w:r w:rsidR="001067F7">
          <w:rPr>
            <w:noProof/>
          </w:rPr>
          <w:t>«talentos:endEach»</w:t>
        </w:r>
      </w:fldSimple>
    </w:p>
    <w:sectPr w:rsidR="001067F7" w:rsidSect="001F5251">
      <w:headerReference w:type="default" r:id="rId9"/>
      <w:footerReference w:type="default" r:id="rId10"/>
      <w:pgSz w:w="11906" w:h="16838"/>
      <w:pgMar w:top="15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E8A" w:rsidRDefault="004A3E8A" w:rsidP="003F78C9">
      <w:pPr>
        <w:spacing w:after="0" w:line="240" w:lineRule="auto"/>
      </w:pPr>
      <w:r>
        <w:separator/>
      </w:r>
    </w:p>
  </w:endnote>
  <w:endnote w:type="continuationSeparator" w:id="1">
    <w:p w:rsidR="004A3E8A" w:rsidRDefault="004A3E8A" w:rsidP="003F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92" w:rsidRDefault="00132B92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16960</wp:posOffset>
          </wp:positionH>
          <wp:positionV relativeFrom="paragraph">
            <wp:posOffset>-1123315</wp:posOffset>
          </wp:positionV>
          <wp:extent cx="3035935" cy="17475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E8A" w:rsidRDefault="004A3E8A" w:rsidP="003F78C9">
      <w:pPr>
        <w:spacing w:after="0" w:line="240" w:lineRule="auto"/>
      </w:pPr>
      <w:r>
        <w:separator/>
      </w:r>
    </w:p>
  </w:footnote>
  <w:footnote w:type="continuationSeparator" w:id="1">
    <w:p w:rsidR="004A3E8A" w:rsidRDefault="004A3E8A" w:rsidP="003F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92" w:rsidRDefault="00132B92" w:rsidP="0017301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4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2B92" w:rsidRDefault="00132B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B7"/>
    <w:multiLevelType w:val="hybridMultilevel"/>
    <w:tmpl w:val="34B21A0C"/>
    <w:lvl w:ilvl="0" w:tplc="9D927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CA5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4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8C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64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87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61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D25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801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C80BC0"/>
    <w:multiLevelType w:val="hybridMultilevel"/>
    <w:tmpl w:val="DB04C2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3EF7"/>
    <w:multiLevelType w:val="hybridMultilevel"/>
    <w:tmpl w:val="804A341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7F13"/>
    <w:multiLevelType w:val="hybridMultilevel"/>
    <w:tmpl w:val="BA46A0C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96BAC"/>
    <w:multiLevelType w:val="hybridMultilevel"/>
    <w:tmpl w:val="E6D8717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A6541"/>
    <w:multiLevelType w:val="hybridMultilevel"/>
    <w:tmpl w:val="5FFA80AA"/>
    <w:lvl w:ilvl="0" w:tplc="6422F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EE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AF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E0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27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A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28B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CA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47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5641F1"/>
    <w:multiLevelType w:val="hybridMultilevel"/>
    <w:tmpl w:val="1CECD00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725E5"/>
    <w:multiLevelType w:val="hybridMultilevel"/>
    <w:tmpl w:val="ED4AE610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2579EC"/>
    <w:multiLevelType w:val="hybridMultilevel"/>
    <w:tmpl w:val="27DA4D2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A44B9"/>
    <w:multiLevelType w:val="hybridMultilevel"/>
    <w:tmpl w:val="6D0CE10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20E95"/>
    <w:multiLevelType w:val="hybridMultilevel"/>
    <w:tmpl w:val="4F3E97AC"/>
    <w:lvl w:ilvl="0" w:tplc="916C709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DE4D44"/>
    <w:multiLevelType w:val="hybridMultilevel"/>
    <w:tmpl w:val="EA9E66F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B290A"/>
    <w:multiLevelType w:val="hybridMultilevel"/>
    <w:tmpl w:val="5B345BA2"/>
    <w:lvl w:ilvl="0" w:tplc="916C709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18E5240"/>
    <w:multiLevelType w:val="hybridMultilevel"/>
    <w:tmpl w:val="570612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161F6"/>
    <w:multiLevelType w:val="hybridMultilevel"/>
    <w:tmpl w:val="4E1E37D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17F26"/>
    <w:multiLevelType w:val="hybridMultilevel"/>
    <w:tmpl w:val="341C82F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34810"/>
    <w:multiLevelType w:val="hybridMultilevel"/>
    <w:tmpl w:val="9C807AB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59B2"/>
    <w:multiLevelType w:val="hybridMultilevel"/>
    <w:tmpl w:val="AB3CB87E"/>
    <w:lvl w:ilvl="0" w:tplc="59A22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62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ECA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09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2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C2C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AD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8C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64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F5D022F"/>
    <w:multiLevelType w:val="hybridMultilevel"/>
    <w:tmpl w:val="FC585F7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47A7A"/>
    <w:multiLevelType w:val="hybridMultilevel"/>
    <w:tmpl w:val="E9EA34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46245"/>
    <w:multiLevelType w:val="hybridMultilevel"/>
    <w:tmpl w:val="6ADAB55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E7E10"/>
    <w:multiLevelType w:val="hybridMultilevel"/>
    <w:tmpl w:val="0E36A3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46422"/>
    <w:multiLevelType w:val="hybridMultilevel"/>
    <w:tmpl w:val="66F0789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B126D"/>
    <w:multiLevelType w:val="hybridMultilevel"/>
    <w:tmpl w:val="1B1C765E"/>
    <w:lvl w:ilvl="0" w:tplc="8A3A6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5C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4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27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C09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8A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122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41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1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C285468"/>
    <w:multiLevelType w:val="hybridMultilevel"/>
    <w:tmpl w:val="DD62894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62C91"/>
    <w:multiLevelType w:val="hybridMultilevel"/>
    <w:tmpl w:val="17D0ED5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E04F8"/>
    <w:multiLevelType w:val="hybridMultilevel"/>
    <w:tmpl w:val="A7EEF78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861E6"/>
    <w:multiLevelType w:val="hybridMultilevel"/>
    <w:tmpl w:val="1102DE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B5874"/>
    <w:multiLevelType w:val="hybridMultilevel"/>
    <w:tmpl w:val="64044D4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D712C"/>
    <w:multiLevelType w:val="hybridMultilevel"/>
    <w:tmpl w:val="D27205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D5078"/>
    <w:multiLevelType w:val="hybridMultilevel"/>
    <w:tmpl w:val="8DF4716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D2AFF"/>
    <w:multiLevelType w:val="hybridMultilevel"/>
    <w:tmpl w:val="6554A2E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36A50"/>
    <w:multiLevelType w:val="hybridMultilevel"/>
    <w:tmpl w:val="AA423C7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1475E"/>
    <w:multiLevelType w:val="hybridMultilevel"/>
    <w:tmpl w:val="635ADE6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73282"/>
    <w:multiLevelType w:val="hybridMultilevel"/>
    <w:tmpl w:val="B4F00AA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A335E"/>
    <w:multiLevelType w:val="hybridMultilevel"/>
    <w:tmpl w:val="CE260A50"/>
    <w:lvl w:ilvl="0" w:tplc="F7B22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8C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BE4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40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08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07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66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8E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2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27C4887"/>
    <w:multiLevelType w:val="hybridMultilevel"/>
    <w:tmpl w:val="49C47568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9E51231"/>
    <w:multiLevelType w:val="hybridMultilevel"/>
    <w:tmpl w:val="30D26F0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4797F"/>
    <w:multiLevelType w:val="hybridMultilevel"/>
    <w:tmpl w:val="9080E826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2"/>
  </w:num>
  <w:num w:numId="4">
    <w:abstractNumId w:val="10"/>
  </w:num>
  <w:num w:numId="5">
    <w:abstractNumId w:val="26"/>
  </w:num>
  <w:num w:numId="6">
    <w:abstractNumId w:val="2"/>
  </w:num>
  <w:num w:numId="7">
    <w:abstractNumId w:val="7"/>
  </w:num>
  <w:num w:numId="8">
    <w:abstractNumId w:val="21"/>
  </w:num>
  <w:num w:numId="9">
    <w:abstractNumId w:val="4"/>
  </w:num>
  <w:num w:numId="10">
    <w:abstractNumId w:val="18"/>
  </w:num>
  <w:num w:numId="11">
    <w:abstractNumId w:val="33"/>
  </w:num>
  <w:num w:numId="12">
    <w:abstractNumId w:val="28"/>
  </w:num>
  <w:num w:numId="13">
    <w:abstractNumId w:val="9"/>
  </w:num>
  <w:num w:numId="14">
    <w:abstractNumId w:val="22"/>
  </w:num>
  <w:num w:numId="15">
    <w:abstractNumId w:val="36"/>
  </w:num>
  <w:num w:numId="16">
    <w:abstractNumId w:val="38"/>
  </w:num>
  <w:num w:numId="17">
    <w:abstractNumId w:val="1"/>
  </w:num>
  <w:num w:numId="18">
    <w:abstractNumId w:val="16"/>
  </w:num>
  <w:num w:numId="19">
    <w:abstractNumId w:val="37"/>
  </w:num>
  <w:num w:numId="20">
    <w:abstractNumId w:val="27"/>
  </w:num>
  <w:num w:numId="21">
    <w:abstractNumId w:val="30"/>
  </w:num>
  <w:num w:numId="22">
    <w:abstractNumId w:val="20"/>
  </w:num>
  <w:num w:numId="23">
    <w:abstractNumId w:val="6"/>
  </w:num>
  <w:num w:numId="24">
    <w:abstractNumId w:val="12"/>
  </w:num>
  <w:num w:numId="25">
    <w:abstractNumId w:val="3"/>
  </w:num>
  <w:num w:numId="26">
    <w:abstractNumId w:val="13"/>
  </w:num>
  <w:num w:numId="27">
    <w:abstractNumId w:val="19"/>
  </w:num>
  <w:num w:numId="28">
    <w:abstractNumId w:val="15"/>
  </w:num>
  <w:num w:numId="29">
    <w:abstractNumId w:val="29"/>
  </w:num>
  <w:num w:numId="30">
    <w:abstractNumId w:val="31"/>
  </w:num>
  <w:num w:numId="31">
    <w:abstractNumId w:val="8"/>
  </w:num>
  <w:num w:numId="32">
    <w:abstractNumId w:val="25"/>
  </w:num>
  <w:num w:numId="33">
    <w:abstractNumId w:val="24"/>
  </w:num>
  <w:num w:numId="34">
    <w:abstractNumId w:val="34"/>
  </w:num>
  <w:num w:numId="35">
    <w:abstractNumId w:val="23"/>
  </w:num>
  <w:num w:numId="36">
    <w:abstractNumId w:val="17"/>
  </w:num>
  <w:num w:numId="37">
    <w:abstractNumId w:val="5"/>
  </w:num>
  <w:num w:numId="38">
    <w:abstractNumId w:val="0"/>
  </w:num>
  <w:num w:numId="39">
    <w:abstractNumId w:val="3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A2C35"/>
    <w:rsid w:val="000017D5"/>
    <w:rsid w:val="00017607"/>
    <w:rsid w:val="00026D1C"/>
    <w:rsid w:val="000364E5"/>
    <w:rsid w:val="000427B1"/>
    <w:rsid w:val="00067330"/>
    <w:rsid w:val="000718F1"/>
    <w:rsid w:val="000914AD"/>
    <w:rsid w:val="0009728F"/>
    <w:rsid w:val="000A1927"/>
    <w:rsid w:val="000A1F3D"/>
    <w:rsid w:val="000A2C35"/>
    <w:rsid w:val="000B2EF2"/>
    <w:rsid w:val="000B60E3"/>
    <w:rsid w:val="000C60FE"/>
    <w:rsid w:val="000D746A"/>
    <w:rsid w:val="00100A2B"/>
    <w:rsid w:val="001067F7"/>
    <w:rsid w:val="00126846"/>
    <w:rsid w:val="00132B92"/>
    <w:rsid w:val="00140E9B"/>
    <w:rsid w:val="00142E38"/>
    <w:rsid w:val="00145C66"/>
    <w:rsid w:val="00147BEE"/>
    <w:rsid w:val="001644C4"/>
    <w:rsid w:val="0017301D"/>
    <w:rsid w:val="00182F35"/>
    <w:rsid w:val="00190FA4"/>
    <w:rsid w:val="00191254"/>
    <w:rsid w:val="00192C53"/>
    <w:rsid w:val="001A05E8"/>
    <w:rsid w:val="001B6AAD"/>
    <w:rsid w:val="001C1E56"/>
    <w:rsid w:val="001C6E97"/>
    <w:rsid w:val="001D3BDC"/>
    <w:rsid w:val="001D43B1"/>
    <w:rsid w:val="001E220C"/>
    <w:rsid w:val="001F072A"/>
    <w:rsid w:val="001F5251"/>
    <w:rsid w:val="002021CD"/>
    <w:rsid w:val="0024124A"/>
    <w:rsid w:val="00242EBB"/>
    <w:rsid w:val="00262AC2"/>
    <w:rsid w:val="00264A31"/>
    <w:rsid w:val="00264F68"/>
    <w:rsid w:val="002826CA"/>
    <w:rsid w:val="00296184"/>
    <w:rsid w:val="002A1FF0"/>
    <w:rsid w:val="002A5CC5"/>
    <w:rsid w:val="002C1D13"/>
    <w:rsid w:val="002D1E98"/>
    <w:rsid w:val="002D45CC"/>
    <w:rsid w:val="002D5194"/>
    <w:rsid w:val="002F5E29"/>
    <w:rsid w:val="00312A65"/>
    <w:rsid w:val="00313059"/>
    <w:rsid w:val="003148FF"/>
    <w:rsid w:val="00321DB5"/>
    <w:rsid w:val="003221F4"/>
    <w:rsid w:val="00322F38"/>
    <w:rsid w:val="00327DAE"/>
    <w:rsid w:val="0033518A"/>
    <w:rsid w:val="003612D7"/>
    <w:rsid w:val="00370B3A"/>
    <w:rsid w:val="0037138F"/>
    <w:rsid w:val="00371515"/>
    <w:rsid w:val="00381B2E"/>
    <w:rsid w:val="00386483"/>
    <w:rsid w:val="003871D9"/>
    <w:rsid w:val="00395F1B"/>
    <w:rsid w:val="003A4C9C"/>
    <w:rsid w:val="003B4950"/>
    <w:rsid w:val="003B515E"/>
    <w:rsid w:val="003C1094"/>
    <w:rsid w:val="003C543D"/>
    <w:rsid w:val="003E25D7"/>
    <w:rsid w:val="003E40C2"/>
    <w:rsid w:val="003E5F09"/>
    <w:rsid w:val="003F78C9"/>
    <w:rsid w:val="00401162"/>
    <w:rsid w:val="00402C21"/>
    <w:rsid w:val="00403165"/>
    <w:rsid w:val="00406278"/>
    <w:rsid w:val="0041700C"/>
    <w:rsid w:val="00444689"/>
    <w:rsid w:val="00447D7B"/>
    <w:rsid w:val="0045001C"/>
    <w:rsid w:val="00450E56"/>
    <w:rsid w:val="004570EB"/>
    <w:rsid w:val="00467FAB"/>
    <w:rsid w:val="00477C8E"/>
    <w:rsid w:val="00485549"/>
    <w:rsid w:val="00486723"/>
    <w:rsid w:val="004908E9"/>
    <w:rsid w:val="004909F0"/>
    <w:rsid w:val="00495416"/>
    <w:rsid w:val="004A3E8A"/>
    <w:rsid w:val="004C08DE"/>
    <w:rsid w:val="004C148C"/>
    <w:rsid w:val="004C190D"/>
    <w:rsid w:val="004C1D3E"/>
    <w:rsid w:val="004C201D"/>
    <w:rsid w:val="004D576D"/>
    <w:rsid w:val="004D59A8"/>
    <w:rsid w:val="004E2A35"/>
    <w:rsid w:val="004F5680"/>
    <w:rsid w:val="00505A50"/>
    <w:rsid w:val="00507E91"/>
    <w:rsid w:val="0051192C"/>
    <w:rsid w:val="00526AF1"/>
    <w:rsid w:val="00536DB1"/>
    <w:rsid w:val="00550D37"/>
    <w:rsid w:val="00562D2A"/>
    <w:rsid w:val="0056500D"/>
    <w:rsid w:val="0056615B"/>
    <w:rsid w:val="00586030"/>
    <w:rsid w:val="005944A5"/>
    <w:rsid w:val="005B70A2"/>
    <w:rsid w:val="005C0C02"/>
    <w:rsid w:val="005D2419"/>
    <w:rsid w:val="005D5A51"/>
    <w:rsid w:val="005E5476"/>
    <w:rsid w:val="005F3442"/>
    <w:rsid w:val="005F63EB"/>
    <w:rsid w:val="00610ABA"/>
    <w:rsid w:val="0061487F"/>
    <w:rsid w:val="0064029B"/>
    <w:rsid w:val="006529FF"/>
    <w:rsid w:val="00653838"/>
    <w:rsid w:val="00664843"/>
    <w:rsid w:val="00665B15"/>
    <w:rsid w:val="00671B03"/>
    <w:rsid w:val="00681EF5"/>
    <w:rsid w:val="00686C53"/>
    <w:rsid w:val="006B3918"/>
    <w:rsid w:val="006C1480"/>
    <w:rsid w:val="006C7C2D"/>
    <w:rsid w:val="006D6D91"/>
    <w:rsid w:val="006E2C4E"/>
    <w:rsid w:val="006F6FA7"/>
    <w:rsid w:val="00705196"/>
    <w:rsid w:val="007405DA"/>
    <w:rsid w:val="00744A43"/>
    <w:rsid w:val="00746606"/>
    <w:rsid w:val="00763A20"/>
    <w:rsid w:val="007665FE"/>
    <w:rsid w:val="007806EE"/>
    <w:rsid w:val="00783F7B"/>
    <w:rsid w:val="00785019"/>
    <w:rsid w:val="00790C7A"/>
    <w:rsid w:val="00797408"/>
    <w:rsid w:val="00797774"/>
    <w:rsid w:val="007B4CFF"/>
    <w:rsid w:val="007C1E53"/>
    <w:rsid w:val="007D3D24"/>
    <w:rsid w:val="007F2899"/>
    <w:rsid w:val="00821391"/>
    <w:rsid w:val="00824C8F"/>
    <w:rsid w:val="008275F8"/>
    <w:rsid w:val="00840B50"/>
    <w:rsid w:val="00846D39"/>
    <w:rsid w:val="00847A25"/>
    <w:rsid w:val="008521E5"/>
    <w:rsid w:val="00861247"/>
    <w:rsid w:val="0086284C"/>
    <w:rsid w:val="008674D3"/>
    <w:rsid w:val="0087291A"/>
    <w:rsid w:val="00873058"/>
    <w:rsid w:val="008868F9"/>
    <w:rsid w:val="008A2DDB"/>
    <w:rsid w:val="008C40A8"/>
    <w:rsid w:val="008D3971"/>
    <w:rsid w:val="008D5B18"/>
    <w:rsid w:val="008E2B35"/>
    <w:rsid w:val="008E7875"/>
    <w:rsid w:val="008F2362"/>
    <w:rsid w:val="0090463F"/>
    <w:rsid w:val="00904FF6"/>
    <w:rsid w:val="0090780A"/>
    <w:rsid w:val="00910E95"/>
    <w:rsid w:val="00931FEB"/>
    <w:rsid w:val="00941FDD"/>
    <w:rsid w:val="009518EB"/>
    <w:rsid w:val="009530A2"/>
    <w:rsid w:val="009578B9"/>
    <w:rsid w:val="00961689"/>
    <w:rsid w:val="009724F7"/>
    <w:rsid w:val="00974C17"/>
    <w:rsid w:val="00981D98"/>
    <w:rsid w:val="00983F5B"/>
    <w:rsid w:val="00986E99"/>
    <w:rsid w:val="00992667"/>
    <w:rsid w:val="009A1074"/>
    <w:rsid w:val="009C513F"/>
    <w:rsid w:val="009D0337"/>
    <w:rsid w:val="009D5C2E"/>
    <w:rsid w:val="009E38D2"/>
    <w:rsid w:val="00A006E5"/>
    <w:rsid w:val="00A0133F"/>
    <w:rsid w:val="00A03662"/>
    <w:rsid w:val="00A1564F"/>
    <w:rsid w:val="00A21CC3"/>
    <w:rsid w:val="00A23B5C"/>
    <w:rsid w:val="00A23C67"/>
    <w:rsid w:val="00A2702F"/>
    <w:rsid w:val="00A53976"/>
    <w:rsid w:val="00A831DE"/>
    <w:rsid w:val="00A843BA"/>
    <w:rsid w:val="00AB34B0"/>
    <w:rsid w:val="00AB7B0D"/>
    <w:rsid w:val="00AC1B16"/>
    <w:rsid w:val="00AC4202"/>
    <w:rsid w:val="00AD2CCD"/>
    <w:rsid w:val="00AD5234"/>
    <w:rsid w:val="00AD5E25"/>
    <w:rsid w:val="00AE29AB"/>
    <w:rsid w:val="00AE77F0"/>
    <w:rsid w:val="00AE7B3D"/>
    <w:rsid w:val="00AF14D0"/>
    <w:rsid w:val="00AF1B29"/>
    <w:rsid w:val="00AF41E5"/>
    <w:rsid w:val="00B03FF5"/>
    <w:rsid w:val="00B10C8B"/>
    <w:rsid w:val="00B132C9"/>
    <w:rsid w:val="00B13FAE"/>
    <w:rsid w:val="00B155DF"/>
    <w:rsid w:val="00B201D4"/>
    <w:rsid w:val="00B21B53"/>
    <w:rsid w:val="00B220E3"/>
    <w:rsid w:val="00B4401C"/>
    <w:rsid w:val="00B5079B"/>
    <w:rsid w:val="00B50833"/>
    <w:rsid w:val="00B66F5B"/>
    <w:rsid w:val="00B678E1"/>
    <w:rsid w:val="00B76E94"/>
    <w:rsid w:val="00BA1511"/>
    <w:rsid w:val="00BA455E"/>
    <w:rsid w:val="00BB2364"/>
    <w:rsid w:val="00BB29F7"/>
    <w:rsid w:val="00BE2CD4"/>
    <w:rsid w:val="00BE426B"/>
    <w:rsid w:val="00BF7824"/>
    <w:rsid w:val="00C00543"/>
    <w:rsid w:val="00C1247F"/>
    <w:rsid w:val="00C24861"/>
    <w:rsid w:val="00C265A6"/>
    <w:rsid w:val="00C318E0"/>
    <w:rsid w:val="00C41C34"/>
    <w:rsid w:val="00C50867"/>
    <w:rsid w:val="00C50BF4"/>
    <w:rsid w:val="00C63753"/>
    <w:rsid w:val="00C73CCA"/>
    <w:rsid w:val="00C7513B"/>
    <w:rsid w:val="00C77AC7"/>
    <w:rsid w:val="00C77D1B"/>
    <w:rsid w:val="00CB7828"/>
    <w:rsid w:val="00CC3993"/>
    <w:rsid w:val="00CD6923"/>
    <w:rsid w:val="00CE105D"/>
    <w:rsid w:val="00CF3CAB"/>
    <w:rsid w:val="00CF6ED3"/>
    <w:rsid w:val="00D15267"/>
    <w:rsid w:val="00D30D8C"/>
    <w:rsid w:val="00D41A69"/>
    <w:rsid w:val="00D43F44"/>
    <w:rsid w:val="00D45978"/>
    <w:rsid w:val="00D45D82"/>
    <w:rsid w:val="00D8523A"/>
    <w:rsid w:val="00DA1786"/>
    <w:rsid w:val="00DB0B6D"/>
    <w:rsid w:val="00DC4558"/>
    <w:rsid w:val="00DE47CB"/>
    <w:rsid w:val="00DF6303"/>
    <w:rsid w:val="00E04B07"/>
    <w:rsid w:val="00E16919"/>
    <w:rsid w:val="00E21207"/>
    <w:rsid w:val="00E25222"/>
    <w:rsid w:val="00E57ECF"/>
    <w:rsid w:val="00E61527"/>
    <w:rsid w:val="00E67593"/>
    <w:rsid w:val="00E7215F"/>
    <w:rsid w:val="00E81857"/>
    <w:rsid w:val="00E95E88"/>
    <w:rsid w:val="00EA492D"/>
    <w:rsid w:val="00EA4C77"/>
    <w:rsid w:val="00EB1F31"/>
    <w:rsid w:val="00EB655B"/>
    <w:rsid w:val="00EB781E"/>
    <w:rsid w:val="00F12EEE"/>
    <w:rsid w:val="00F14D16"/>
    <w:rsid w:val="00F22BC4"/>
    <w:rsid w:val="00F32F9A"/>
    <w:rsid w:val="00F415E3"/>
    <w:rsid w:val="00F42116"/>
    <w:rsid w:val="00F445E4"/>
    <w:rsid w:val="00F73D71"/>
    <w:rsid w:val="00F84FA6"/>
    <w:rsid w:val="00F861ED"/>
    <w:rsid w:val="00F939CD"/>
    <w:rsid w:val="00FD69F5"/>
    <w:rsid w:val="00FD76B9"/>
    <w:rsid w:val="00FE0867"/>
    <w:rsid w:val="00FF2AEA"/>
    <w:rsid w:val="00FF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F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C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568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68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8C9"/>
  </w:style>
  <w:style w:type="paragraph" w:styleId="Piedepgina">
    <w:name w:val="footer"/>
    <w:basedOn w:val="Normal"/>
    <w:link w:val="Piedepgina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8C9"/>
  </w:style>
  <w:style w:type="table" w:styleId="Tablaconcuadrcula">
    <w:name w:val="Table Grid"/>
    <w:basedOn w:val="Tablanormal"/>
    <w:uiPriority w:val="59"/>
    <w:rsid w:val="00321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74BB-3874-470A-B133-4E33A5F6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3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</dc:creator>
  <cp:lastModifiedBy>Windows User</cp:lastModifiedBy>
  <cp:revision>10</cp:revision>
  <cp:lastPrinted>2015-02-24T20:31:00Z</cp:lastPrinted>
  <dcterms:created xsi:type="dcterms:W3CDTF">2015-05-14T21:08:00Z</dcterms:created>
  <dcterms:modified xsi:type="dcterms:W3CDTF">2015-05-21T01:57:00Z</dcterms:modified>
</cp:coreProperties>
</file>